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DC688B" w:rsidRDefault="00DB7439" w:rsidP="00CB6E2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DC688B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Predkladacia</w:t>
      </w:r>
      <w:r w:rsidR="00CD025D" w:rsidRPr="00DC688B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 xml:space="preserve"> správa</w:t>
      </w:r>
    </w:p>
    <w:p w:rsidR="00730901" w:rsidRPr="00DC688B" w:rsidRDefault="00730901" w:rsidP="00CB6E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1430A" w:rsidRPr="00DC688B" w:rsidRDefault="0062048A" w:rsidP="00CB6E2E">
      <w:pPr>
        <w:shd w:val="clear" w:color="auto" w:fill="FFFFFF"/>
        <w:spacing w:after="0" w:line="240" w:lineRule="auto"/>
        <w:ind w:firstLine="567"/>
        <w:jc w:val="both"/>
        <w:divId w:val="835464983"/>
        <w:rPr>
          <w:rFonts w:ascii="Times New Roman" w:hAnsi="Times New Roman"/>
          <w:sz w:val="24"/>
          <w:szCs w:val="24"/>
        </w:rPr>
      </w:pPr>
      <w:r w:rsidRPr="00DC688B">
        <w:rPr>
          <w:rFonts w:ascii="Times New Roman" w:hAnsi="Times New Roman"/>
          <w:sz w:val="24"/>
          <w:szCs w:val="24"/>
        </w:rPr>
        <w:t>Ministerstvo pôdohospodárstva a rozvoja vidieka Slovenskej republiky predkladá návrh nariadenia vlády Slovenskej republiky, ktorým sa mení nariadeni</w:t>
      </w:r>
      <w:r w:rsidR="0081430A" w:rsidRPr="00DC688B">
        <w:rPr>
          <w:rFonts w:ascii="Times New Roman" w:hAnsi="Times New Roman"/>
          <w:sz w:val="24"/>
          <w:szCs w:val="24"/>
        </w:rPr>
        <w:t xml:space="preserve">e vlády Slovenskej republiky </w:t>
      </w:r>
      <w:r w:rsidR="00CB6E2E">
        <w:rPr>
          <w:rFonts w:ascii="Times New Roman" w:hAnsi="Times New Roman"/>
          <w:sz w:val="24"/>
          <w:szCs w:val="24"/>
          <w:lang w:eastAsia="sk-SK"/>
        </w:rPr>
        <w:t>č. </w:t>
      </w:r>
      <w:r w:rsidR="00691272" w:rsidRPr="00DC688B">
        <w:rPr>
          <w:rFonts w:ascii="Times New Roman" w:hAnsi="Times New Roman"/>
          <w:sz w:val="24"/>
          <w:szCs w:val="24"/>
          <w:lang w:eastAsia="sk-SK"/>
        </w:rPr>
        <w:t>305</w:t>
      </w:r>
      <w:r w:rsidR="0081430A" w:rsidRPr="00DC688B">
        <w:rPr>
          <w:rFonts w:ascii="Times New Roman" w:hAnsi="Times New Roman"/>
          <w:sz w:val="24"/>
          <w:szCs w:val="24"/>
          <w:lang w:eastAsia="sk-SK"/>
        </w:rPr>
        <w:t>/200</w:t>
      </w:r>
      <w:r w:rsidR="00691272" w:rsidRPr="00DC688B">
        <w:rPr>
          <w:rFonts w:ascii="Times New Roman" w:hAnsi="Times New Roman"/>
          <w:sz w:val="24"/>
          <w:szCs w:val="24"/>
          <w:lang w:eastAsia="sk-SK"/>
        </w:rPr>
        <w:t>3</w:t>
      </w:r>
      <w:r w:rsidR="00EE4047" w:rsidRPr="00DC688B">
        <w:rPr>
          <w:rFonts w:ascii="Times New Roman" w:hAnsi="Times New Roman"/>
          <w:sz w:val="24"/>
          <w:szCs w:val="24"/>
          <w:lang w:eastAsia="sk-SK"/>
        </w:rPr>
        <w:t xml:space="preserve"> Z. z.</w:t>
      </w:r>
      <w:r w:rsidR="0081430A" w:rsidRPr="00DC688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91272" w:rsidRPr="00DC688B">
        <w:rPr>
          <w:rFonts w:ascii="Times New Roman" w:hAnsi="Times New Roman"/>
          <w:sz w:val="24"/>
          <w:szCs w:val="24"/>
          <w:lang w:eastAsia="sk-SK"/>
        </w:rPr>
        <w:t>o identifikácii a registrácii zvierat</w:t>
      </w:r>
      <w:r w:rsidR="00CC40CC" w:rsidRPr="00DC688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D50EA" w:rsidRPr="00DC688B">
        <w:rPr>
          <w:rFonts w:ascii="Times New Roman" w:hAnsi="Times New Roman"/>
          <w:sz w:val="24"/>
          <w:szCs w:val="24"/>
        </w:rPr>
        <w:t>(ďalej len „návrh nariadenia vlády“)</w:t>
      </w:r>
      <w:r w:rsidR="00977804" w:rsidRPr="00DC688B">
        <w:rPr>
          <w:rFonts w:ascii="Times New Roman" w:hAnsi="Times New Roman"/>
          <w:sz w:val="24"/>
          <w:szCs w:val="24"/>
        </w:rPr>
        <w:t xml:space="preserve"> </w:t>
      </w:r>
      <w:r w:rsidR="003C4E0B">
        <w:rPr>
          <w:rFonts w:ascii="Times New Roman" w:hAnsi="Times New Roman"/>
          <w:sz w:val="24"/>
          <w:szCs w:val="24"/>
        </w:rPr>
        <w:t>podľa</w:t>
      </w:r>
      <w:r w:rsidR="003C4E0B" w:rsidRPr="00AE1C07">
        <w:rPr>
          <w:rFonts w:ascii="Times New Roman" w:hAnsi="Times New Roman"/>
          <w:sz w:val="24"/>
          <w:szCs w:val="24"/>
        </w:rPr>
        <w:t xml:space="preserve"> </w:t>
      </w:r>
      <w:r w:rsidR="003C4E0B" w:rsidRPr="002C7E3A">
        <w:rPr>
          <w:rFonts w:ascii="Times New Roman" w:hAnsi="Times New Roman"/>
          <w:sz w:val="24"/>
          <w:szCs w:val="24"/>
        </w:rPr>
        <w:t>§ 2 ods. 1 písm. k) zákona č. 19/2002 Z. z., ktorým sa ustanovujú podmienky vydávania aproximačných nariadení vlády Slovenskej republiky v znení zákona č. 207/2002 Z. z.</w:t>
      </w:r>
      <w:r w:rsidR="003C4E0B">
        <w:rPr>
          <w:rFonts w:ascii="Times New Roman" w:hAnsi="Times New Roman"/>
          <w:sz w:val="24"/>
          <w:szCs w:val="24"/>
        </w:rPr>
        <w:t xml:space="preserve"> ako iniciatívny návrh.</w:t>
      </w:r>
    </w:p>
    <w:p w:rsidR="0081430A" w:rsidRPr="00DC688B" w:rsidRDefault="00977804" w:rsidP="00CB6E2E">
      <w:pPr>
        <w:shd w:val="clear" w:color="auto" w:fill="FFFFFF"/>
        <w:spacing w:after="0" w:line="240" w:lineRule="auto"/>
        <w:ind w:firstLine="567"/>
        <w:jc w:val="both"/>
        <w:divId w:val="835464983"/>
        <w:rPr>
          <w:rFonts w:ascii="Times New Roman" w:hAnsi="Times New Roman"/>
          <w:sz w:val="24"/>
          <w:szCs w:val="24"/>
          <w:shd w:val="clear" w:color="auto" w:fill="FFFFFF"/>
          <w:lang w:eastAsia="sk-SK"/>
        </w:rPr>
      </w:pPr>
      <w:r w:rsidRPr="00DC688B">
        <w:rPr>
          <w:rFonts w:ascii="Times New Roman" w:hAnsi="Times New Roman"/>
          <w:sz w:val="24"/>
          <w:szCs w:val="24"/>
        </w:rPr>
        <w:t xml:space="preserve"> </w:t>
      </w:r>
      <w:r w:rsidR="0081430A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Dôvod na predloženie návrhu nariadenia vlády vyplynul</w:t>
      </w:r>
      <w:r w:rsidR="00691272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 z vydani</w:t>
      </w:r>
      <w:r w:rsidR="00991F79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a</w:t>
      </w:r>
      <w:r w:rsidR="00691272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 </w:t>
      </w:r>
      <w:r w:rsidR="002F1735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vykonávacieho rozhodnutia Komisie </w:t>
      </w:r>
      <w:r w:rsidR="002F1735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(EÚ) </w:t>
      </w:r>
      <w:r w:rsidR="002F1735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č. 2018/</w:t>
      </w:r>
      <w:r w:rsidR="002F1735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1669 zo 6. novembra 2018</w:t>
      </w:r>
      <w:r w:rsidR="002F1735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, ktorým sa </w:t>
      </w:r>
      <w:r w:rsidR="002F1735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zrušuje</w:t>
      </w:r>
      <w:r w:rsidR="002F1735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 rozhodnutie 2006/80/E</w:t>
      </w:r>
      <w:r w:rsidR="002F1735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S</w:t>
      </w:r>
      <w:r w:rsidR="002F1735" w:rsidRPr="00BC1921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, </w:t>
      </w:r>
      <w:r w:rsidR="002F1735" w:rsidRPr="00BC1921">
        <w:rPr>
          <w:rFonts w:ascii="Times New Roman" w:hAnsi="Times New Roman"/>
          <w:sz w:val="24"/>
          <w:szCs w:val="24"/>
        </w:rPr>
        <w:t>ktorým sa niektorým členským štátom udeľuje výnimka ustanovená v článku 3 ods. 2 smernice Rady 92/102/EHS o identifikácii a registrácii zvierat</w:t>
      </w:r>
      <w:r w:rsidR="002F1735">
        <w:rPr>
          <w:rFonts w:ascii="Times New Roman" w:hAnsi="Times New Roman"/>
          <w:sz w:val="24"/>
          <w:szCs w:val="24"/>
        </w:rPr>
        <w:t xml:space="preserve"> (Ú. v. EÚ L 278, 8.11.2018)</w:t>
      </w:r>
      <w:r w:rsidR="00CB6E2E">
        <w:rPr>
          <w:rFonts w:ascii="Times New Roman" w:hAnsi="Times New Roman"/>
          <w:sz w:val="24"/>
          <w:szCs w:val="24"/>
        </w:rPr>
        <w:t xml:space="preserve"> (ďalej </w:t>
      </w:r>
      <w:r w:rsidR="004A6953">
        <w:rPr>
          <w:rFonts w:ascii="Times New Roman" w:hAnsi="Times New Roman"/>
          <w:sz w:val="24"/>
          <w:szCs w:val="24"/>
        </w:rPr>
        <w:t>len „vykonávacie rozhodnutie (EÚ) 2018/1669“)</w:t>
      </w:r>
      <w:r w:rsidR="00475EE0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.</w:t>
      </w:r>
      <w:r w:rsidR="0081430A" w:rsidRPr="00DC688B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 </w:t>
      </w:r>
    </w:p>
    <w:p w:rsidR="0062048A" w:rsidRDefault="00B40351" w:rsidP="00CB6E2E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shd w:val="clear" w:color="auto" w:fill="FFFFFF"/>
        </w:rPr>
      </w:pPr>
      <w:r w:rsidRPr="00DC688B">
        <w:rPr>
          <w:shd w:val="clear" w:color="auto" w:fill="FFFFFF"/>
        </w:rPr>
        <w:t xml:space="preserve">Predmetná úprava ustanovuje vypustenie výnimky </w:t>
      </w:r>
      <w:r w:rsidR="00C14936">
        <w:rPr>
          <w:shd w:val="clear" w:color="auto" w:fill="FFFFFF"/>
        </w:rPr>
        <w:t xml:space="preserve">z </w:t>
      </w:r>
      <w:r w:rsidR="00927306" w:rsidRPr="00DC688B">
        <w:rPr>
          <w:shd w:val="clear" w:color="auto" w:fill="FFFFFF"/>
        </w:rPr>
        <w:t xml:space="preserve">povinnosti registrácie </w:t>
      </w:r>
      <w:r w:rsidR="00812AFE" w:rsidRPr="00DC688B">
        <w:rPr>
          <w:shd w:val="clear" w:color="auto" w:fill="FFFFFF"/>
        </w:rPr>
        <w:t xml:space="preserve">fyzických osôb </w:t>
      </w:r>
      <w:r w:rsidR="00812AFE" w:rsidRPr="00DC688B">
        <w:t>v centrálnom registri zvierat, ktoré držia jednu ošípanú, ktorá je určená len na ich vlastné použitie alebo spotrebu</w:t>
      </w:r>
      <w:r w:rsidR="00C14936">
        <w:t>,</w:t>
      </w:r>
      <w:r w:rsidR="00812AFE" w:rsidRPr="00DC688B">
        <w:rPr>
          <w:shd w:val="clear" w:color="auto" w:fill="FFFFFF"/>
        </w:rPr>
        <w:t xml:space="preserve"> </w:t>
      </w:r>
      <w:r w:rsidRPr="00DC688B">
        <w:rPr>
          <w:shd w:val="clear" w:color="auto" w:fill="FFFFFF"/>
        </w:rPr>
        <w:t>z nariadenia vlády Slovenskej republiky č. 305/2003 Z. z. o identifikácii a registrácii zvierat.</w:t>
      </w:r>
    </w:p>
    <w:p w:rsidR="000161CD" w:rsidRPr="00BC1921" w:rsidRDefault="000161CD" w:rsidP="00CB6E2E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shd w:val="clear" w:color="auto" w:fill="FFFFFF"/>
        </w:rPr>
      </w:pPr>
      <w:r w:rsidRPr="00BC1921">
        <w:rPr>
          <w:shd w:val="clear" w:color="auto" w:fill="FFFFFF"/>
        </w:rPr>
        <w:t xml:space="preserve">Uvedené vykonávacie rozhodnutie </w:t>
      </w:r>
      <w:r w:rsidR="003971BB">
        <w:t>(EÚ) 2018/1669</w:t>
      </w:r>
      <w:r w:rsidR="003971BB" w:rsidRPr="00BC1921">
        <w:rPr>
          <w:shd w:val="clear" w:color="auto" w:fill="FFFFFF"/>
        </w:rPr>
        <w:t xml:space="preserve"> </w:t>
      </w:r>
      <w:r w:rsidRPr="00BC1921">
        <w:rPr>
          <w:shd w:val="clear" w:color="auto" w:fill="FFFFFF"/>
        </w:rPr>
        <w:t>(dokument SANTE/7054/2018) bolo odsúhlasené na rokovaní stáleho výboru, na ktorom Komisia potvrdila, že prijatie a publikovanie sa zrealizuje po 1. novembri 2018, aby mali dotknuté člens</w:t>
      </w:r>
      <w:r w:rsidR="00CB6E2E">
        <w:rPr>
          <w:shd w:val="clear" w:color="auto" w:fill="FFFFFF"/>
        </w:rPr>
        <w:t>ké štáty dostatočný priestor na </w:t>
      </w:r>
      <w:r>
        <w:rPr>
          <w:shd w:val="clear" w:color="auto" w:fill="FFFFFF"/>
        </w:rPr>
        <w:t>implementáciu</w:t>
      </w:r>
      <w:r w:rsidRPr="00BC1921">
        <w:rPr>
          <w:shd w:val="clear" w:color="auto" w:fill="FFFFFF"/>
        </w:rPr>
        <w:t xml:space="preserve"> vykonávacieho rozhodnutia do národnej legislatívy. </w:t>
      </w:r>
    </w:p>
    <w:p w:rsidR="000161CD" w:rsidRPr="00DC688B" w:rsidRDefault="000161CD" w:rsidP="00CB6E2E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 w:rsidRPr="00BC1921">
        <w:t xml:space="preserve">Návrh nariadenia vlády bol predmetom konzultácie s verejnosťou (SPPK), kde boli prerokované všetky nejasnosti a vysvetlený zámer vypracovania legislatívnej zmeny vychádzajúci z vykonávacieho rozhodnutia </w:t>
      </w:r>
      <w:r w:rsidR="003971BB">
        <w:t>(EÚ) 2018/1669</w:t>
      </w:r>
      <w:r w:rsidRPr="00BC1921">
        <w:t>.</w:t>
      </w:r>
    </w:p>
    <w:p w:rsidR="00977804" w:rsidRPr="00DC688B" w:rsidRDefault="00977804" w:rsidP="00CB6E2E">
      <w:pPr>
        <w:adjustRightInd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sk-SK"/>
        </w:rPr>
      </w:pPr>
      <w:r w:rsidRPr="00DC688B">
        <w:rPr>
          <w:rFonts w:ascii="Times New Roman" w:eastAsia="Calibri" w:hAnsi="Times New Roman"/>
          <w:color w:val="000000"/>
          <w:sz w:val="24"/>
          <w:szCs w:val="24"/>
          <w:lang w:eastAsia="sk-SK"/>
        </w:rPr>
        <w:t xml:space="preserve">Účinnosť nariadenia vlády sa navrhuje od </w:t>
      </w:r>
      <w:r w:rsidRPr="00DC688B">
        <w:rPr>
          <w:rFonts w:ascii="Times New Roman" w:eastAsia="Calibri" w:hAnsi="Times New Roman"/>
          <w:sz w:val="24"/>
          <w:szCs w:val="24"/>
          <w:lang w:eastAsia="sk-SK"/>
        </w:rPr>
        <w:t xml:space="preserve">1. </w:t>
      </w:r>
      <w:r w:rsidR="00CD4AB9">
        <w:rPr>
          <w:rFonts w:ascii="Times New Roman" w:eastAsia="Calibri" w:hAnsi="Times New Roman"/>
          <w:sz w:val="24"/>
          <w:szCs w:val="24"/>
          <w:lang w:eastAsia="sk-SK"/>
        </w:rPr>
        <w:t>marca</w:t>
      </w:r>
      <w:r w:rsidRPr="00DC688B">
        <w:rPr>
          <w:rFonts w:ascii="Times New Roman" w:eastAsia="Calibri" w:hAnsi="Times New Roman"/>
          <w:sz w:val="24"/>
          <w:szCs w:val="24"/>
          <w:lang w:eastAsia="sk-SK"/>
        </w:rPr>
        <w:t xml:space="preserve"> 201</w:t>
      </w:r>
      <w:r w:rsidR="00CD4AB9">
        <w:rPr>
          <w:rFonts w:ascii="Times New Roman" w:eastAsia="Calibri" w:hAnsi="Times New Roman"/>
          <w:sz w:val="24"/>
          <w:szCs w:val="24"/>
          <w:lang w:eastAsia="sk-SK"/>
        </w:rPr>
        <w:t>9</w:t>
      </w:r>
      <w:r w:rsidR="006A6D88" w:rsidRPr="00DC688B">
        <w:rPr>
          <w:rFonts w:ascii="Times New Roman" w:eastAsia="Calibri" w:hAnsi="Times New Roman"/>
          <w:sz w:val="24"/>
          <w:szCs w:val="24"/>
          <w:lang w:eastAsia="sk-SK"/>
        </w:rPr>
        <w:t>.</w:t>
      </w:r>
    </w:p>
    <w:p w:rsidR="00977804" w:rsidRPr="00DC688B" w:rsidRDefault="00977804" w:rsidP="00CB6E2E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DC688B">
        <w:t xml:space="preserve">Návrh nariadenia vlády nie je potrebné predkladať do </w:t>
      </w:r>
      <w:proofErr w:type="spellStart"/>
      <w:r w:rsidRPr="00DC688B">
        <w:t>vnútrokomunitárneho</w:t>
      </w:r>
      <w:proofErr w:type="spellEnd"/>
      <w:r w:rsidRPr="00DC688B">
        <w:t xml:space="preserve"> pripomienkového konania.</w:t>
      </w:r>
    </w:p>
    <w:p w:rsidR="003C4E0B" w:rsidRDefault="00C7382A" w:rsidP="00CB6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88B">
        <w:rPr>
          <w:rFonts w:ascii="Times New Roman" w:hAnsi="Times New Roman"/>
          <w:sz w:val="24"/>
          <w:szCs w:val="24"/>
        </w:rPr>
        <w:t>Návrh nariadenia vlády nebude mať vplyv na rozpočet verejnej správy,</w:t>
      </w:r>
      <w:r w:rsidR="00C83D46">
        <w:rPr>
          <w:rFonts w:ascii="Times New Roman" w:hAnsi="Times New Roman"/>
          <w:sz w:val="24"/>
          <w:szCs w:val="24"/>
        </w:rPr>
        <w:t xml:space="preserve"> na podnikateľské prostredie</w:t>
      </w:r>
      <w:r w:rsidRPr="00DC688B">
        <w:rPr>
          <w:rFonts w:ascii="Times New Roman" w:hAnsi="Times New Roman"/>
          <w:sz w:val="24"/>
          <w:szCs w:val="24"/>
        </w:rPr>
        <w:t xml:space="preserve">, </w:t>
      </w:r>
      <w:r w:rsidR="00C83D46">
        <w:rPr>
          <w:rFonts w:ascii="Times New Roman" w:hAnsi="Times New Roman"/>
          <w:sz w:val="24"/>
          <w:szCs w:val="24"/>
        </w:rPr>
        <w:t xml:space="preserve">nebude mať </w:t>
      </w:r>
      <w:r w:rsidRPr="00DC688B">
        <w:rPr>
          <w:rFonts w:ascii="Times New Roman" w:hAnsi="Times New Roman"/>
          <w:sz w:val="24"/>
          <w:szCs w:val="24"/>
        </w:rPr>
        <w:t>vplyvy na životné prostredie, vplyvy na i</w:t>
      </w:r>
      <w:r w:rsidR="00C83D46">
        <w:rPr>
          <w:rFonts w:ascii="Times New Roman" w:hAnsi="Times New Roman"/>
          <w:sz w:val="24"/>
          <w:szCs w:val="24"/>
        </w:rPr>
        <w:t xml:space="preserve">nformatizáciu spoločnosti, bude mať sociálne vplyvy a </w:t>
      </w:r>
      <w:r w:rsidRPr="00DC688B">
        <w:rPr>
          <w:rFonts w:ascii="Times New Roman" w:hAnsi="Times New Roman"/>
          <w:sz w:val="24"/>
          <w:szCs w:val="24"/>
        </w:rPr>
        <w:t>vplyvy na služby verejnej správy pre občana.</w:t>
      </w:r>
      <w:r w:rsidR="00C14936">
        <w:rPr>
          <w:rFonts w:ascii="Times New Roman" w:hAnsi="Times New Roman"/>
          <w:sz w:val="24"/>
          <w:szCs w:val="24"/>
        </w:rPr>
        <w:t xml:space="preserve"> </w:t>
      </w:r>
    </w:p>
    <w:p w:rsidR="00977804" w:rsidRDefault="00C7382A" w:rsidP="00CB6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88B">
        <w:rPr>
          <w:rFonts w:ascii="Times New Roman" w:hAnsi="Times New Roman"/>
          <w:sz w:val="24"/>
          <w:szCs w:val="24"/>
        </w:rPr>
        <w:t>Návrh nariadenia vlády je v súlade s Ústavou Slovenskej republiky, ústavnými zákonmi, nálezmi ú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6459AE" w:rsidRPr="006459AE" w:rsidRDefault="006459AE" w:rsidP="00CB6E2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sk-SK"/>
        </w:rPr>
      </w:pPr>
      <w:r w:rsidRPr="006459AE">
        <w:rPr>
          <w:rStyle w:val="Textzstupnhosymbolu"/>
          <w:color w:val="000000"/>
          <w:sz w:val="24"/>
          <w:szCs w:val="24"/>
        </w:rPr>
        <w:t>Návrh bol predmetom pripomienkového konania, ktoré</w:t>
      </w:r>
      <w:r w:rsidR="00CB6E2E">
        <w:rPr>
          <w:rStyle w:val="Textzstupnhosymbolu"/>
          <w:color w:val="000000"/>
          <w:sz w:val="24"/>
          <w:szCs w:val="24"/>
        </w:rPr>
        <w:t>ho výsledky sú uvedené vo </w:t>
      </w:r>
      <w:bookmarkStart w:id="0" w:name="_GoBack"/>
      <w:bookmarkEnd w:id="0"/>
      <w:r w:rsidRPr="006459AE">
        <w:rPr>
          <w:rStyle w:val="Textzstupnhosymbolu"/>
          <w:color w:val="000000"/>
          <w:sz w:val="24"/>
          <w:szCs w:val="24"/>
        </w:rPr>
        <w:t>vyhodnotení pripomienkového konania, návrh sa predkladá bez rozporov.</w:t>
      </w:r>
    </w:p>
    <w:sectPr w:rsidR="006459AE" w:rsidRPr="006459AE" w:rsidSect="00537D47">
      <w:footerReference w:type="default" r:id="rId11"/>
      <w:pgSz w:w="12240" w:h="15840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BF" w:rsidRDefault="002F50BF" w:rsidP="00C84FB1">
      <w:pPr>
        <w:spacing w:after="0" w:line="240" w:lineRule="auto"/>
      </w:pPr>
      <w:r>
        <w:separator/>
      </w:r>
    </w:p>
  </w:endnote>
  <w:endnote w:type="continuationSeparator" w:id="0">
    <w:p w:rsidR="002F50BF" w:rsidRDefault="002F50BF" w:rsidP="00C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88" w:rsidRPr="00C84FB1" w:rsidRDefault="006A6D88">
    <w:pPr>
      <w:pStyle w:val="Pta"/>
      <w:jc w:val="center"/>
      <w:rPr>
        <w:rFonts w:ascii="Times New Roman" w:hAnsi="Times New Roman"/>
        <w:sz w:val="24"/>
        <w:szCs w:val="24"/>
      </w:rPr>
    </w:pPr>
  </w:p>
  <w:p w:rsidR="006A6D88" w:rsidRPr="00C84FB1" w:rsidRDefault="006A6D88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BF" w:rsidRDefault="002F50BF" w:rsidP="00C84FB1">
      <w:pPr>
        <w:spacing w:after="0" w:line="240" w:lineRule="auto"/>
      </w:pPr>
      <w:r>
        <w:separator/>
      </w:r>
    </w:p>
  </w:footnote>
  <w:footnote w:type="continuationSeparator" w:id="0">
    <w:p w:rsidR="002F50BF" w:rsidRDefault="002F50BF" w:rsidP="00C8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161CD"/>
    <w:rsid w:val="000442CD"/>
    <w:rsid w:val="00076566"/>
    <w:rsid w:val="00083387"/>
    <w:rsid w:val="000853C9"/>
    <w:rsid w:val="000A67D4"/>
    <w:rsid w:val="000B3F57"/>
    <w:rsid w:val="000B5E52"/>
    <w:rsid w:val="000D2D68"/>
    <w:rsid w:val="001572F1"/>
    <w:rsid w:val="00171F0E"/>
    <w:rsid w:val="001A2ABF"/>
    <w:rsid w:val="001C4260"/>
    <w:rsid w:val="00250B49"/>
    <w:rsid w:val="002614CA"/>
    <w:rsid w:val="0027161A"/>
    <w:rsid w:val="00284816"/>
    <w:rsid w:val="002C2B40"/>
    <w:rsid w:val="002D4479"/>
    <w:rsid w:val="002D4ECE"/>
    <w:rsid w:val="002E3E55"/>
    <w:rsid w:val="002F00DB"/>
    <w:rsid w:val="002F1735"/>
    <w:rsid w:val="002F50BF"/>
    <w:rsid w:val="002F78B0"/>
    <w:rsid w:val="00327A2D"/>
    <w:rsid w:val="0035467E"/>
    <w:rsid w:val="003971BB"/>
    <w:rsid w:val="003A35EB"/>
    <w:rsid w:val="003C009A"/>
    <w:rsid w:val="003C4E0B"/>
    <w:rsid w:val="003E0831"/>
    <w:rsid w:val="003F3F49"/>
    <w:rsid w:val="00475EE0"/>
    <w:rsid w:val="00487280"/>
    <w:rsid w:val="00495AAF"/>
    <w:rsid w:val="004A6953"/>
    <w:rsid w:val="004C083B"/>
    <w:rsid w:val="00537D47"/>
    <w:rsid w:val="0055794A"/>
    <w:rsid w:val="005737C1"/>
    <w:rsid w:val="005829A3"/>
    <w:rsid w:val="0059096F"/>
    <w:rsid w:val="005A1161"/>
    <w:rsid w:val="005B5936"/>
    <w:rsid w:val="005D5B4E"/>
    <w:rsid w:val="005E6E4A"/>
    <w:rsid w:val="005F3745"/>
    <w:rsid w:val="005F578A"/>
    <w:rsid w:val="0060523F"/>
    <w:rsid w:val="0062048A"/>
    <w:rsid w:val="006223EF"/>
    <w:rsid w:val="006410E5"/>
    <w:rsid w:val="006459AE"/>
    <w:rsid w:val="006521F0"/>
    <w:rsid w:val="00661635"/>
    <w:rsid w:val="00691272"/>
    <w:rsid w:val="00693D4D"/>
    <w:rsid w:val="006A0E56"/>
    <w:rsid w:val="006A6D88"/>
    <w:rsid w:val="006A749D"/>
    <w:rsid w:val="006C22E1"/>
    <w:rsid w:val="00730901"/>
    <w:rsid w:val="0073179D"/>
    <w:rsid w:val="0075234C"/>
    <w:rsid w:val="00761851"/>
    <w:rsid w:val="00770275"/>
    <w:rsid w:val="00771340"/>
    <w:rsid w:val="00771AFB"/>
    <w:rsid w:val="00773CE7"/>
    <w:rsid w:val="0077642E"/>
    <w:rsid w:val="007C3F0B"/>
    <w:rsid w:val="007E1C4F"/>
    <w:rsid w:val="007E4AE4"/>
    <w:rsid w:val="00812AFE"/>
    <w:rsid w:val="0081430A"/>
    <w:rsid w:val="008461A5"/>
    <w:rsid w:val="00870FEB"/>
    <w:rsid w:val="00873337"/>
    <w:rsid w:val="00876618"/>
    <w:rsid w:val="008F1A80"/>
    <w:rsid w:val="00910DDE"/>
    <w:rsid w:val="00927306"/>
    <w:rsid w:val="00927B5B"/>
    <w:rsid w:val="00955DD0"/>
    <w:rsid w:val="00977804"/>
    <w:rsid w:val="00991F79"/>
    <w:rsid w:val="009A0B9F"/>
    <w:rsid w:val="009B134A"/>
    <w:rsid w:val="00A05C83"/>
    <w:rsid w:val="00A17C3D"/>
    <w:rsid w:val="00A45A6D"/>
    <w:rsid w:val="00A46BEF"/>
    <w:rsid w:val="00A56287"/>
    <w:rsid w:val="00A63BC1"/>
    <w:rsid w:val="00A90AB1"/>
    <w:rsid w:val="00AA4489"/>
    <w:rsid w:val="00AA4FD0"/>
    <w:rsid w:val="00AB1F57"/>
    <w:rsid w:val="00AB2B8F"/>
    <w:rsid w:val="00B153EF"/>
    <w:rsid w:val="00B23855"/>
    <w:rsid w:val="00B31EF1"/>
    <w:rsid w:val="00B3505E"/>
    <w:rsid w:val="00B40351"/>
    <w:rsid w:val="00B50E2A"/>
    <w:rsid w:val="00B51490"/>
    <w:rsid w:val="00B534AC"/>
    <w:rsid w:val="00B74B87"/>
    <w:rsid w:val="00B87011"/>
    <w:rsid w:val="00BA14D6"/>
    <w:rsid w:val="00BD0001"/>
    <w:rsid w:val="00BD1260"/>
    <w:rsid w:val="00C14936"/>
    <w:rsid w:val="00C32D44"/>
    <w:rsid w:val="00C4578C"/>
    <w:rsid w:val="00C729B0"/>
    <w:rsid w:val="00C7382A"/>
    <w:rsid w:val="00C73906"/>
    <w:rsid w:val="00C83D46"/>
    <w:rsid w:val="00C84FB1"/>
    <w:rsid w:val="00CB6E2E"/>
    <w:rsid w:val="00CC1C99"/>
    <w:rsid w:val="00CC40CC"/>
    <w:rsid w:val="00CD025D"/>
    <w:rsid w:val="00CD4AB9"/>
    <w:rsid w:val="00CF0DB6"/>
    <w:rsid w:val="00D02827"/>
    <w:rsid w:val="00D06382"/>
    <w:rsid w:val="00D12D62"/>
    <w:rsid w:val="00D14F85"/>
    <w:rsid w:val="00D17ED7"/>
    <w:rsid w:val="00D463B0"/>
    <w:rsid w:val="00D51A3C"/>
    <w:rsid w:val="00D63DF5"/>
    <w:rsid w:val="00D710A5"/>
    <w:rsid w:val="00DB6C05"/>
    <w:rsid w:val="00DB7439"/>
    <w:rsid w:val="00DC5C65"/>
    <w:rsid w:val="00DC688B"/>
    <w:rsid w:val="00DD1B41"/>
    <w:rsid w:val="00DF1A04"/>
    <w:rsid w:val="00DF7EB5"/>
    <w:rsid w:val="00E271B6"/>
    <w:rsid w:val="00E6619E"/>
    <w:rsid w:val="00E81294"/>
    <w:rsid w:val="00EB4D05"/>
    <w:rsid w:val="00EB5DDA"/>
    <w:rsid w:val="00ED50EA"/>
    <w:rsid w:val="00EE4047"/>
    <w:rsid w:val="00EF2B31"/>
    <w:rsid w:val="00F036A5"/>
    <w:rsid w:val="00F07736"/>
    <w:rsid w:val="00F10D72"/>
    <w:rsid w:val="00F27445"/>
    <w:rsid w:val="00F44C37"/>
    <w:rsid w:val="00F55845"/>
    <w:rsid w:val="00FC598D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A9F5C-6A4E-4440-96C7-47290196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81430A"/>
  </w:style>
  <w:style w:type="paragraph" w:customStyle="1" w:styleId="odsek">
    <w:name w:val="odsek"/>
    <w:basedOn w:val="Normlny"/>
    <w:link w:val="odsekChar"/>
    <w:rsid w:val="00DB7439"/>
    <w:pPr>
      <w:keepNext/>
      <w:widowControl/>
      <w:adjustRightInd/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cs-CZ"/>
    </w:rPr>
  </w:style>
  <w:style w:type="character" w:customStyle="1" w:styleId="odsekChar">
    <w:name w:val="odsek Char"/>
    <w:link w:val="odsek"/>
    <w:rsid w:val="00DB743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a">
    <w:uiPriority w:val="99"/>
    <w:rsid w:val="00DB7439"/>
    <w:pPr>
      <w:widowControl w:val="0"/>
      <w:adjustRightInd w:val="0"/>
    </w:pPr>
    <w:rPr>
      <w:rFonts w:ascii="Calibri" w:eastAsia="Times New Roman" w:hAnsi="Calibri" w:cs="Times New Roman"/>
    </w:rPr>
  </w:style>
  <w:style w:type="character" w:customStyle="1" w:styleId="Textzstupnhosymbolu">
    <w:name w:val="Text zástupného symbolu"/>
    <w:uiPriority w:val="99"/>
    <w:semiHidden/>
    <w:rsid w:val="006459AE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1.11.2016 11:25:23"/>
    <f:field ref="objchangedby" par="" text="Administrator, System"/>
    <f:field ref="objmodifiedat" par="" text="21.11.2016 11:25:2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CED-4E23-40D6-BE67-522A9FA29A2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FBDDBB-7E44-4D8E-BD25-3B65FD335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1561C36-A323-44AF-A8BA-DEB71CB0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B222343-5831-4F60-99FC-3D8D301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7</cp:revision>
  <cp:lastPrinted>2018-07-31T07:58:00Z</cp:lastPrinted>
  <dcterms:created xsi:type="dcterms:W3CDTF">2018-10-17T07:22:00Z</dcterms:created>
  <dcterms:modified xsi:type="dcterms:W3CDTF">2019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9195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